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Mental arithmeti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852082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002BB">
            <w:pPr>
              <w:spacing w:after="0"/>
              <w:divId w:val="19269864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number sentences.</w:t>
            </w:r>
          </w:p>
          <w:tbl>
            <w:tblPr>
              <w:tblW w:w="5850" w:type="dxa"/>
              <w:tblCellSpacing w:w="0" w:type="dxa"/>
              <w:tblInd w:w="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641"/>
              <w:gridCol w:w="1258"/>
              <w:gridCol w:w="641"/>
              <w:gridCol w:w="1258"/>
              <w:gridCol w:w="540"/>
              <w:gridCol w:w="756"/>
            </w:tblGrid>
            <w:tr w:rsidR="00000000">
              <w:trPr>
                <w:divId w:val="1926986418"/>
                <w:tblCellSpacing w:w="0" w:type="dxa"/>
              </w:trPr>
              <w:tc>
                <w:tcPr>
                  <w:tcW w:w="75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3</w:t>
                  </w:r>
                </w:p>
              </w:tc>
            </w:tr>
            <w:tr w:rsidR="00000000">
              <w:trPr>
                <w:divId w:val="1926986418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3</w:t>
                  </w:r>
                </w:p>
              </w:tc>
            </w:tr>
            <w:tr w:rsidR="00000000">
              <w:trPr>
                <w:divId w:val="1926986418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3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3</w:t>
                  </w:r>
                </w:p>
              </w:tc>
            </w:tr>
          </w:tbl>
          <w:p w:rsidR="00000000" w:rsidRDefault="001002BB">
            <w:pPr>
              <w:spacing w:after="240"/>
              <w:divId w:val="19269864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002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002BB">
            <w:pPr>
              <w:spacing w:after="240"/>
              <w:divId w:val="19588283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magic square so that all rows, columns and diagonals have the same total.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000000">
              <w:trPr>
                <w:divId w:val="195882836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</w:tr>
            <w:tr w:rsidR="00000000">
              <w:trPr>
                <w:divId w:val="195882836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5882836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002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</w:tbl>
          <w:p w:rsidR="00000000" w:rsidRDefault="001002BB">
            <w:pPr>
              <w:spacing w:after="240"/>
              <w:divId w:val="19588283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002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002BB">
            <w:pPr>
              <w:spacing w:after="240"/>
              <w:divId w:val="5177444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2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50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002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002BB">
            <w:pPr>
              <w:spacing w:after="240"/>
              <w:divId w:val="9080336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Complete the number sentence </w:t>
            </w:r>
          </w:p>
          <w:p w:rsidR="00000000" w:rsidRDefault="001002BB">
            <w:pPr>
              <w:spacing w:after="240"/>
              <w:divId w:val="19780971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     1000 -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290</w:t>
            </w:r>
            <w:r>
              <w:rPr>
                <w:rFonts w:eastAsia="Times New Roman"/>
              </w:rPr>
              <w:br/>
            </w:r>
          </w:p>
          <w:p w:rsidR="00000000" w:rsidRDefault="001002BB">
            <w:pPr>
              <w:spacing w:after="240"/>
              <w:divId w:val="95949812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4 = 50 </w:t>
            </w:r>
            <w:proofErr w:type="gramStart"/>
            <w:r>
              <w:rPr>
                <w:rFonts w:eastAsia="Times New Roman"/>
              </w:rPr>
              <w:t xml:space="preserve">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proofErr w:type="gramEnd"/>
            <w:r>
              <w:rPr>
                <w:rFonts w:eastAsia="Times New Roman"/>
              </w:rPr>
              <w:br/>
            </w:r>
          </w:p>
          <w:p w:rsidR="00000000" w:rsidRDefault="001002BB">
            <w:pPr>
              <w:spacing w:after="240"/>
              <w:divId w:val="10546206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5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+ 20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002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7]  </w:t>
            </w: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002BB">
            <w:pPr>
              <w:spacing w:after="240"/>
              <w:divId w:val="1856654429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 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5 = 180 </w:t>
            </w:r>
            <w:proofErr w:type="gramStart"/>
            <w:r>
              <w:rPr>
                <w:rFonts w:eastAsia="Times New Roman"/>
              </w:rPr>
              <w:t xml:space="preserve">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proofErr w:type="gramEnd"/>
            <w:r>
              <w:rPr>
                <w:rFonts w:eastAsia="Times New Roman"/>
              </w:rPr>
              <w:br/>
            </w:r>
          </w:p>
          <w:p w:rsidR="00000000" w:rsidRDefault="001002BB">
            <w:pPr>
              <w:spacing w:after="240"/>
              <w:divId w:val="916288261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 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4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+ 28</w:t>
            </w:r>
            <w:r>
              <w:rPr>
                <w:rFonts w:eastAsia="Times New Roman"/>
              </w:rPr>
              <w:br/>
            </w:r>
          </w:p>
          <w:p w:rsidR="00000000" w:rsidRDefault="001002BB">
            <w:pPr>
              <w:spacing w:after="240"/>
              <w:divId w:val="5193992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 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0 = 2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002BB">
            <w:pPr>
              <w:spacing w:after="240"/>
              <w:divId w:val="9765684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g)      10 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=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002BB">
      <w:pPr>
        <w:spacing w:after="240"/>
        <w:divId w:val="168520825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Mental</w:t>
      </w:r>
      <w:proofErr w:type="gramEnd"/>
      <w:r>
        <w:rPr>
          <w:rFonts w:eastAsia="Times New Roman"/>
          <w:b/>
          <w:bCs/>
        </w:rPr>
        <w:t xml:space="preserve"> arithmetic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  <w:gridCol w:w="4340"/>
      </w:tblGrid>
      <w:tr w:rsidR="00000000">
        <w:trPr>
          <w:divId w:val="16852082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002BB">
            <w:pPr>
              <w:spacing w:after="0"/>
              <w:divId w:val="13228559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3, 113, 40</w:t>
            </w:r>
          </w:p>
          <w:p w:rsidR="00000000" w:rsidRDefault="001002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0"/>
              <w:divId w:val="11917957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  <w:t xml:space="preserve">32 </w:t>
            </w:r>
            <w:r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</w:rPr>
              <w:t xml:space="preserve"> 3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27</w:t>
            </w:r>
            <w:r>
              <w:rPr>
                <w:rFonts w:eastAsia="Times New Roman"/>
              </w:rPr>
              <w:t xml:space="preserve"> 25 </w:t>
            </w:r>
            <w:r>
              <w:rPr>
                <w:rFonts w:eastAsia="Times New Roman"/>
                <w:b/>
                <w:bCs/>
              </w:rPr>
              <w:t>2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1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41</w:t>
            </w:r>
            <w:r>
              <w:rPr>
                <w:rFonts w:eastAsia="Times New Roman"/>
              </w:rPr>
              <w:t xml:space="preserve"> 18</w:t>
            </w:r>
          </w:p>
          <w:p w:rsidR="00000000" w:rsidRDefault="001002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002BB">
            <w:pPr>
              <w:spacing w:after="0"/>
              <w:divId w:val="7282637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75</w:t>
            </w:r>
          </w:p>
          <w:p w:rsidR="00000000" w:rsidRDefault="001002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002BB">
            <w:pPr>
              <w:spacing w:after="240"/>
              <w:divId w:val="4483556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 710</w:t>
            </w: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240"/>
              <w:divId w:val="5902382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0</w:t>
            </w: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002BB">
            <w:pPr>
              <w:spacing w:after="240"/>
              <w:divId w:val="12014305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40</w:t>
            </w: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240"/>
              <w:divId w:val="13137564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15</w:t>
            </w: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002BB">
            <w:pPr>
              <w:spacing w:after="240"/>
              <w:divId w:val="1289412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420</w:t>
            </w: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240"/>
              <w:divId w:val="19013590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9</w:t>
            </w:r>
          </w:p>
        </w:tc>
      </w:tr>
      <w:tr w:rsidR="00000000">
        <w:trPr>
          <w:divId w:val="16852082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002BB">
            <w:pPr>
              <w:spacing w:after="240"/>
              <w:divId w:val="6263536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15</w:t>
            </w:r>
          </w:p>
        </w:tc>
        <w:tc>
          <w:tcPr>
            <w:tcW w:w="0" w:type="auto"/>
            <w:vAlign w:val="center"/>
            <w:hideMark/>
          </w:tcPr>
          <w:p w:rsidR="00000000" w:rsidRDefault="001002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002BB">
      <w:pPr>
        <w:spacing w:after="0" w:line="240" w:lineRule="auto"/>
        <w:divId w:val="168520825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002BB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B01C5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5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91FA-9B0C-4DD3-9A51-F4130B3A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30:00Z</dcterms:created>
  <dcterms:modified xsi:type="dcterms:W3CDTF">2016-07-06T12:30:00Z</dcterms:modified>
</cp:coreProperties>
</file>